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ED70" w14:textId="77777777" w:rsidR="009C7D71" w:rsidRPr="008922C1" w:rsidRDefault="008922C1" w:rsidP="00F33B51">
      <w:pPr>
        <w:jc w:val="center"/>
        <w:rPr>
          <w:b/>
          <w:sz w:val="28"/>
          <w:szCs w:val="28"/>
        </w:rPr>
      </w:pPr>
      <w:r w:rsidRPr="008922C1">
        <w:rPr>
          <w:b/>
          <w:sz w:val="28"/>
          <w:szCs w:val="28"/>
        </w:rPr>
        <w:t xml:space="preserve">FACULTY PROFILE PROFORM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177"/>
        <w:gridCol w:w="664"/>
        <w:gridCol w:w="703"/>
        <w:gridCol w:w="871"/>
        <w:gridCol w:w="1150"/>
        <w:gridCol w:w="302"/>
        <w:gridCol w:w="487"/>
        <w:gridCol w:w="1076"/>
        <w:gridCol w:w="765"/>
        <w:gridCol w:w="2331"/>
      </w:tblGrid>
      <w:tr w:rsidR="00DE63F3" w:rsidRPr="002A4AFB" w14:paraId="50D474C8" w14:textId="77777777" w:rsidTr="005A3646">
        <w:tc>
          <w:tcPr>
            <w:tcW w:w="905" w:type="pct"/>
            <w:gridSpan w:val="2"/>
          </w:tcPr>
          <w:p w14:paraId="2125A9B2" w14:textId="77777777" w:rsidR="009C7D71" w:rsidRPr="002A4AFB" w:rsidRDefault="009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8922C1">
              <w:rPr>
                <w:rFonts w:ascii="Times New Roman" w:hAnsi="Times New Roman" w:cs="Times New Roman"/>
                <w:sz w:val="24"/>
                <w:szCs w:val="24"/>
              </w:rPr>
              <w:t xml:space="preserve"> (Ms/Mr/Dr/Prof)</w:t>
            </w:r>
          </w:p>
        </w:tc>
        <w:tc>
          <w:tcPr>
            <w:tcW w:w="671" w:type="pct"/>
            <w:gridSpan w:val="2"/>
          </w:tcPr>
          <w:p w14:paraId="3CEBDA7F" w14:textId="3FD048EA" w:rsidR="009C7D71" w:rsidRPr="002A4AFB" w:rsidRDefault="00FB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27" w:type="pct"/>
          </w:tcPr>
          <w:p w14:paraId="3F2A02E4" w14:textId="77777777" w:rsidR="009C7D71" w:rsidRPr="002A4AFB" w:rsidRDefault="009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rst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564" w:type="pct"/>
          </w:tcPr>
          <w:p w14:paraId="49BDCCFA" w14:textId="77777777" w:rsidR="009C7D71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</w:p>
        </w:tc>
        <w:tc>
          <w:tcPr>
            <w:tcW w:w="387" w:type="pct"/>
            <w:gridSpan w:val="2"/>
          </w:tcPr>
          <w:p w14:paraId="116D7F18" w14:textId="77777777" w:rsidR="009C7D71" w:rsidRPr="002A4AFB" w:rsidRDefault="009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L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t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m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527" w:type="pct"/>
          </w:tcPr>
          <w:p w14:paraId="30B18141" w14:textId="77777777" w:rsidR="009C7D71" w:rsidRPr="002A4AFB" w:rsidRDefault="0089447D">
            <w:pP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EENA</w:t>
            </w:r>
          </w:p>
        </w:tc>
        <w:tc>
          <w:tcPr>
            <w:tcW w:w="1519" w:type="pct"/>
            <w:gridSpan w:val="2"/>
          </w:tcPr>
          <w:p w14:paraId="24B863AC" w14:textId="77777777" w:rsidR="009C7D71" w:rsidRPr="002A4AFB" w:rsidRDefault="009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ra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</w:p>
        </w:tc>
      </w:tr>
      <w:tr w:rsidR="002F0880" w:rsidRPr="002A4AFB" w14:paraId="6049C11F" w14:textId="77777777" w:rsidTr="00ED24A4">
        <w:tc>
          <w:tcPr>
            <w:tcW w:w="905" w:type="pct"/>
            <w:gridSpan w:val="2"/>
          </w:tcPr>
          <w:p w14:paraId="0190F873" w14:textId="77777777" w:rsidR="002F0880" w:rsidRDefault="002F0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e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sig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14:paraId="3197F473" w14:textId="77777777" w:rsidR="00862DC3" w:rsidRPr="002A4AFB" w:rsidRDefault="0086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7"/>
          </w:tcPr>
          <w:p w14:paraId="2D899AC0" w14:textId="77777777" w:rsidR="002F0880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519" w:type="pct"/>
            <w:gridSpan w:val="2"/>
            <w:vMerge w:val="restart"/>
          </w:tcPr>
          <w:p w14:paraId="130274DB" w14:textId="77777777" w:rsidR="002F0880" w:rsidRPr="002A4AFB" w:rsidRDefault="00A8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hi-IN"/>
              </w:rPr>
              <w:drawing>
                <wp:inline distT="0" distB="0" distL="0" distR="0" wp14:anchorId="7AC4912D" wp14:editId="6202578B">
                  <wp:extent cx="1819275" cy="2200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09-25 at 2.51.32 PM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880" w:rsidRPr="002A4AFB" w14:paraId="7194ECA7" w14:textId="77777777" w:rsidTr="00ED24A4">
        <w:tc>
          <w:tcPr>
            <w:tcW w:w="905" w:type="pct"/>
            <w:gridSpan w:val="2"/>
          </w:tcPr>
          <w:p w14:paraId="0882B65E" w14:textId="77777777" w:rsidR="002F0880" w:rsidRDefault="002F0880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e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2A4AFB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m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2A4AFB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</w:p>
          <w:p w14:paraId="199AE5C1" w14:textId="77777777" w:rsidR="00862DC3" w:rsidRPr="002A4AFB" w:rsidRDefault="0086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7"/>
          </w:tcPr>
          <w:p w14:paraId="666CDA07" w14:textId="77777777" w:rsidR="002F0880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519" w:type="pct"/>
            <w:gridSpan w:val="2"/>
            <w:vMerge/>
          </w:tcPr>
          <w:p w14:paraId="78F5323B" w14:textId="77777777"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2A4AFB" w14:paraId="0835B52C" w14:textId="77777777" w:rsidTr="00ED24A4">
        <w:tc>
          <w:tcPr>
            <w:tcW w:w="905" w:type="pct"/>
            <w:gridSpan w:val="2"/>
          </w:tcPr>
          <w:p w14:paraId="7947C02B" w14:textId="77777777"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d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s (Official)</w:t>
            </w:r>
          </w:p>
        </w:tc>
        <w:tc>
          <w:tcPr>
            <w:tcW w:w="2577" w:type="pct"/>
            <w:gridSpan w:val="7"/>
          </w:tcPr>
          <w:p w14:paraId="50A43B6A" w14:textId="77777777"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82CD8" w14:textId="77777777" w:rsidR="0089447D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NDI COLLEGE,</w:t>
            </w:r>
          </w:p>
          <w:p w14:paraId="4E2D446B" w14:textId="77777777" w:rsidR="002F0880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ST PATEL NAGAR, NEW DELHI-110008</w:t>
            </w:r>
          </w:p>
          <w:p w14:paraId="39A69091" w14:textId="77777777"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E065" w14:textId="77777777"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54BD" w14:textId="77777777"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AC87" w14:textId="77777777"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gridSpan w:val="2"/>
            <w:vMerge/>
          </w:tcPr>
          <w:p w14:paraId="5A339706" w14:textId="77777777"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2A4AFB" w14:paraId="2AA63ADB" w14:textId="77777777" w:rsidTr="00ED24A4">
        <w:tc>
          <w:tcPr>
            <w:tcW w:w="905" w:type="pct"/>
            <w:gridSpan w:val="2"/>
          </w:tcPr>
          <w:p w14:paraId="0F74135B" w14:textId="77777777" w:rsidR="002F0880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  <w:p w14:paraId="731750A3" w14:textId="77777777" w:rsidR="00862DC3" w:rsidRPr="002A4AFB" w:rsidRDefault="0086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7"/>
          </w:tcPr>
          <w:p w14:paraId="607D8176" w14:textId="77777777" w:rsidR="002F0880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8424492</w:t>
            </w:r>
          </w:p>
        </w:tc>
        <w:tc>
          <w:tcPr>
            <w:tcW w:w="1519" w:type="pct"/>
            <w:gridSpan w:val="2"/>
            <w:vMerge/>
          </w:tcPr>
          <w:p w14:paraId="49DC7CA2" w14:textId="77777777"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85" w:rsidRPr="002A4AFB" w14:paraId="26D2B630" w14:textId="77777777" w:rsidTr="00ED24A4">
        <w:tc>
          <w:tcPr>
            <w:tcW w:w="905" w:type="pct"/>
            <w:gridSpan w:val="2"/>
          </w:tcPr>
          <w:p w14:paraId="462C9B88" w14:textId="77777777" w:rsidR="00216785" w:rsidRDefault="0021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38577E2F" w14:textId="77777777" w:rsidR="00862DC3" w:rsidRPr="002A4AFB" w:rsidRDefault="0086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7"/>
          </w:tcPr>
          <w:p w14:paraId="0F909962" w14:textId="60A03292" w:rsidR="00FB0654" w:rsidRPr="00705251" w:rsidRDefault="00FB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51">
              <w:rPr>
                <w:rFonts w:ascii="Times New Roman" w:hAnsi="Times New Roman" w:cs="Times New Roman"/>
                <w:sz w:val="24"/>
                <w:szCs w:val="24"/>
              </w:rPr>
              <w:t>rekhameena@kalindi.du.ac.in</w:t>
            </w:r>
          </w:p>
        </w:tc>
        <w:tc>
          <w:tcPr>
            <w:tcW w:w="1519" w:type="pct"/>
            <w:gridSpan w:val="2"/>
            <w:vMerge/>
          </w:tcPr>
          <w:p w14:paraId="395902F1" w14:textId="77777777" w:rsidR="00216785" w:rsidRPr="002A4AFB" w:rsidRDefault="0021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B" w:rsidRPr="002A4AFB" w14:paraId="3D6F2164" w14:textId="77777777" w:rsidTr="006D755B">
        <w:tc>
          <w:tcPr>
            <w:tcW w:w="5000" w:type="pct"/>
            <w:gridSpan w:val="11"/>
          </w:tcPr>
          <w:p w14:paraId="7CA412B8" w14:textId="77777777" w:rsidR="006D755B" w:rsidRPr="002A4AFB" w:rsidRDefault="006D7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du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a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n</w:t>
            </w:r>
          </w:p>
        </w:tc>
      </w:tr>
      <w:tr w:rsidR="002F0880" w:rsidRPr="002A4AFB" w14:paraId="0E8588EE" w14:textId="77777777" w:rsidTr="00ED24A4">
        <w:tc>
          <w:tcPr>
            <w:tcW w:w="1231" w:type="pct"/>
            <w:gridSpan w:val="3"/>
          </w:tcPr>
          <w:p w14:paraId="6B60DF9A" w14:textId="77777777" w:rsidR="006D755B" w:rsidRPr="002A4AFB" w:rsidRDefault="006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ub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1484" w:type="pct"/>
            <w:gridSpan w:val="4"/>
          </w:tcPr>
          <w:p w14:paraId="7E6F14D2" w14:textId="77777777" w:rsidR="006D755B" w:rsidRPr="002A4AFB" w:rsidRDefault="006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67" w:type="pct"/>
            <w:gridSpan w:val="2"/>
          </w:tcPr>
          <w:p w14:paraId="067EC27D" w14:textId="77777777" w:rsidR="006D755B" w:rsidRPr="002A4AFB" w:rsidRDefault="006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e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519" w:type="pct"/>
            <w:gridSpan w:val="2"/>
          </w:tcPr>
          <w:p w14:paraId="47F7F52D" w14:textId="77777777" w:rsidR="006D755B" w:rsidRPr="002A4AFB" w:rsidRDefault="006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e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ails</w:t>
            </w:r>
          </w:p>
        </w:tc>
      </w:tr>
      <w:tr w:rsidR="002F0880" w:rsidRPr="002A4AFB" w14:paraId="5B7B4FBE" w14:textId="77777777" w:rsidTr="00ED24A4">
        <w:tc>
          <w:tcPr>
            <w:tcW w:w="1231" w:type="pct"/>
            <w:gridSpan w:val="3"/>
          </w:tcPr>
          <w:p w14:paraId="33E2D42D" w14:textId="77777777"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484" w:type="pct"/>
            <w:gridSpan w:val="4"/>
          </w:tcPr>
          <w:p w14:paraId="1FF2814A" w14:textId="77777777"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RAJASTHAN</w:t>
            </w:r>
          </w:p>
        </w:tc>
        <w:tc>
          <w:tcPr>
            <w:tcW w:w="767" w:type="pct"/>
            <w:gridSpan w:val="2"/>
          </w:tcPr>
          <w:p w14:paraId="3556BD8A" w14:textId="77777777"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19" w:type="pct"/>
            <w:gridSpan w:val="2"/>
          </w:tcPr>
          <w:p w14:paraId="5BB21FD0" w14:textId="77777777" w:rsidR="006D755B" w:rsidRPr="002A4AFB" w:rsidRDefault="00B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IVISION</w:t>
            </w:r>
          </w:p>
        </w:tc>
      </w:tr>
      <w:tr w:rsidR="002F0880" w:rsidRPr="002A4AFB" w14:paraId="2BD6FCEF" w14:textId="77777777" w:rsidTr="00ED24A4">
        <w:tc>
          <w:tcPr>
            <w:tcW w:w="1231" w:type="pct"/>
            <w:gridSpan w:val="3"/>
          </w:tcPr>
          <w:p w14:paraId="24AF1C6B" w14:textId="77777777"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(HINDI)</w:t>
            </w:r>
          </w:p>
        </w:tc>
        <w:tc>
          <w:tcPr>
            <w:tcW w:w="1484" w:type="pct"/>
            <w:gridSpan w:val="4"/>
          </w:tcPr>
          <w:p w14:paraId="6CE1FA07" w14:textId="77777777"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DELHI</w:t>
            </w:r>
          </w:p>
        </w:tc>
        <w:tc>
          <w:tcPr>
            <w:tcW w:w="767" w:type="pct"/>
            <w:gridSpan w:val="2"/>
          </w:tcPr>
          <w:p w14:paraId="3441D17C" w14:textId="77777777"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19" w:type="pct"/>
            <w:gridSpan w:val="2"/>
          </w:tcPr>
          <w:p w14:paraId="5C0E4E19" w14:textId="77777777" w:rsidR="006D755B" w:rsidRPr="002A4AFB" w:rsidRDefault="00B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DIVISON</w:t>
            </w:r>
          </w:p>
        </w:tc>
      </w:tr>
      <w:tr w:rsidR="002F0880" w:rsidRPr="002A4AFB" w14:paraId="7DE754FE" w14:textId="77777777" w:rsidTr="00ED24A4">
        <w:tc>
          <w:tcPr>
            <w:tcW w:w="1231" w:type="pct"/>
            <w:gridSpan w:val="3"/>
          </w:tcPr>
          <w:p w14:paraId="71B22D38" w14:textId="77777777" w:rsidR="006D755B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A4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1484" w:type="pct"/>
            <w:gridSpan w:val="4"/>
          </w:tcPr>
          <w:p w14:paraId="5B7DB9B9" w14:textId="77777777" w:rsidR="006D755B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  <w:tc>
          <w:tcPr>
            <w:tcW w:w="767" w:type="pct"/>
            <w:gridSpan w:val="2"/>
          </w:tcPr>
          <w:p w14:paraId="014ADC22" w14:textId="77777777" w:rsidR="006D755B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19" w:type="pct"/>
            <w:gridSpan w:val="2"/>
          </w:tcPr>
          <w:p w14:paraId="2FEBA360" w14:textId="77777777" w:rsidR="006D755B" w:rsidRPr="002A4AFB" w:rsidRDefault="00ED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ED</w:t>
            </w:r>
          </w:p>
        </w:tc>
      </w:tr>
      <w:tr w:rsidR="00666B25" w:rsidRPr="002A4AFB" w14:paraId="4A4E9D06" w14:textId="77777777" w:rsidTr="00ED24A4">
        <w:tc>
          <w:tcPr>
            <w:tcW w:w="1231" w:type="pct"/>
            <w:gridSpan w:val="3"/>
          </w:tcPr>
          <w:p w14:paraId="2EB485AE" w14:textId="77777777" w:rsidR="00666B25" w:rsidRPr="002A4AFB" w:rsidRDefault="00666B25" w:rsidP="0076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(MASS COMM.)</w:t>
            </w:r>
          </w:p>
        </w:tc>
        <w:tc>
          <w:tcPr>
            <w:tcW w:w="1484" w:type="pct"/>
            <w:gridSpan w:val="4"/>
          </w:tcPr>
          <w:p w14:paraId="5E792792" w14:textId="77777777" w:rsidR="00666B25" w:rsidRPr="002A4AFB" w:rsidRDefault="00666B25" w:rsidP="0076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KSHETRA UNIVERSITY, HARYANA</w:t>
            </w:r>
          </w:p>
        </w:tc>
        <w:tc>
          <w:tcPr>
            <w:tcW w:w="767" w:type="pct"/>
            <w:gridSpan w:val="2"/>
          </w:tcPr>
          <w:p w14:paraId="68EFF131" w14:textId="77777777" w:rsidR="00666B25" w:rsidRPr="002A4AFB" w:rsidRDefault="00666B25" w:rsidP="0076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19" w:type="pct"/>
            <w:gridSpan w:val="2"/>
          </w:tcPr>
          <w:p w14:paraId="5804C6E1" w14:textId="77777777" w:rsidR="00666B25" w:rsidRPr="002A4AFB" w:rsidRDefault="00B6417E" w:rsidP="0076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IVISION</w:t>
            </w:r>
          </w:p>
        </w:tc>
      </w:tr>
      <w:tr w:rsidR="00666B25" w:rsidRPr="002A4AFB" w14:paraId="3D50571F" w14:textId="77777777" w:rsidTr="00ED24A4">
        <w:tc>
          <w:tcPr>
            <w:tcW w:w="1231" w:type="pct"/>
            <w:gridSpan w:val="3"/>
          </w:tcPr>
          <w:p w14:paraId="44EACF9D" w14:textId="77777777" w:rsidR="00666B25" w:rsidRPr="002A4AFB" w:rsidRDefault="00B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pct"/>
            <w:gridSpan w:val="4"/>
          </w:tcPr>
          <w:p w14:paraId="7F2B8B1B" w14:textId="77777777" w:rsidR="00666B25" w:rsidRPr="002A4AFB" w:rsidRDefault="00B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DELHI</w:t>
            </w:r>
          </w:p>
        </w:tc>
        <w:tc>
          <w:tcPr>
            <w:tcW w:w="767" w:type="pct"/>
            <w:gridSpan w:val="2"/>
          </w:tcPr>
          <w:p w14:paraId="4484792E" w14:textId="29978F94" w:rsidR="00666B25" w:rsidRPr="002A4AFB" w:rsidRDefault="00FB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19" w:type="pct"/>
            <w:gridSpan w:val="2"/>
          </w:tcPr>
          <w:p w14:paraId="2929A29E" w14:textId="1F547A19" w:rsidR="00666B25" w:rsidRPr="002A4AFB" w:rsidRDefault="00FB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666B25" w:rsidRPr="002A4AFB" w14:paraId="681C1787" w14:textId="77777777" w:rsidTr="006D755B">
        <w:tc>
          <w:tcPr>
            <w:tcW w:w="5000" w:type="pct"/>
            <w:gridSpan w:val="11"/>
          </w:tcPr>
          <w:p w14:paraId="4E2B244A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a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P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ile</w:t>
            </w:r>
          </w:p>
        </w:tc>
      </w:tr>
      <w:tr w:rsidR="00666B25" w:rsidRPr="002A4AFB" w14:paraId="7DC5C9CA" w14:textId="77777777" w:rsidTr="00ED24A4">
        <w:tc>
          <w:tcPr>
            <w:tcW w:w="1231" w:type="pct"/>
            <w:gridSpan w:val="3"/>
          </w:tcPr>
          <w:p w14:paraId="18BF7E6C" w14:textId="77777777" w:rsidR="00666B25" w:rsidRPr="002A4AFB" w:rsidRDefault="00666B25" w:rsidP="00352129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ganisation/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4" w:type="pct"/>
            <w:gridSpan w:val="4"/>
          </w:tcPr>
          <w:p w14:paraId="0561A9B0" w14:textId="77777777" w:rsidR="00666B25" w:rsidRPr="002A4AFB" w:rsidRDefault="00666B25" w:rsidP="003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e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sig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67" w:type="pct"/>
            <w:gridSpan w:val="2"/>
          </w:tcPr>
          <w:p w14:paraId="0EB77E1C" w14:textId="77777777" w:rsidR="00666B25" w:rsidRPr="002A4AFB" w:rsidRDefault="00666B25" w:rsidP="003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19" w:type="pct"/>
            <w:gridSpan w:val="2"/>
          </w:tcPr>
          <w:p w14:paraId="306DC25A" w14:textId="77777777" w:rsidR="00666B25" w:rsidRPr="002A4AFB" w:rsidRDefault="00666B25" w:rsidP="003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</w:p>
        </w:tc>
      </w:tr>
      <w:tr w:rsidR="00666B25" w:rsidRPr="002A4AFB" w14:paraId="24CD1A55" w14:textId="77777777" w:rsidTr="00ED24A4">
        <w:tc>
          <w:tcPr>
            <w:tcW w:w="1231" w:type="pct"/>
            <w:gridSpan w:val="3"/>
          </w:tcPr>
          <w:p w14:paraId="27DB3515" w14:textId="77777777" w:rsidR="00666B25" w:rsidRPr="002A4AFB" w:rsidRDefault="00666B25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DITI MAHAVIDYALAYA</w:t>
            </w:r>
          </w:p>
        </w:tc>
        <w:tc>
          <w:tcPr>
            <w:tcW w:w="1484" w:type="pct"/>
            <w:gridSpan w:val="4"/>
          </w:tcPr>
          <w:p w14:paraId="1F903348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767" w:type="pct"/>
            <w:gridSpan w:val="2"/>
          </w:tcPr>
          <w:p w14:paraId="7A0C2406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ONTHS</w:t>
            </w:r>
          </w:p>
        </w:tc>
        <w:tc>
          <w:tcPr>
            <w:tcW w:w="1519" w:type="pct"/>
            <w:gridSpan w:val="2"/>
          </w:tcPr>
          <w:p w14:paraId="3ECEF656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OC</w:t>
            </w:r>
          </w:p>
        </w:tc>
      </w:tr>
      <w:tr w:rsidR="00666B25" w:rsidRPr="002A4AFB" w14:paraId="66B22037" w14:textId="77777777" w:rsidTr="00ED24A4">
        <w:tc>
          <w:tcPr>
            <w:tcW w:w="1231" w:type="pct"/>
            <w:gridSpan w:val="3"/>
          </w:tcPr>
          <w:p w14:paraId="6B780797" w14:textId="77777777" w:rsidR="00666B25" w:rsidRPr="002A4AFB" w:rsidRDefault="00666B25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ALINDI COLLEGE</w:t>
            </w:r>
          </w:p>
        </w:tc>
        <w:tc>
          <w:tcPr>
            <w:tcW w:w="1484" w:type="pct"/>
            <w:gridSpan w:val="4"/>
          </w:tcPr>
          <w:p w14:paraId="76C82E74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767" w:type="pct"/>
            <w:gridSpan w:val="2"/>
          </w:tcPr>
          <w:p w14:paraId="78AB090E" w14:textId="1BCC52E6" w:rsidR="00666B25" w:rsidRPr="002A4AFB" w:rsidRDefault="00FB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1"/>
                <w:lang w:bidi="hi-IN"/>
              </w:rPr>
              <w:t>Aug. 2010 to till Date</w:t>
            </w:r>
          </w:p>
        </w:tc>
        <w:tc>
          <w:tcPr>
            <w:tcW w:w="1519" w:type="pct"/>
            <w:gridSpan w:val="2"/>
          </w:tcPr>
          <w:p w14:paraId="54875419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666B25" w:rsidRPr="002A4AFB" w14:paraId="1B35B15D" w14:textId="77777777" w:rsidTr="006D755B">
        <w:tc>
          <w:tcPr>
            <w:tcW w:w="5000" w:type="pct"/>
            <w:gridSpan w:val="11"/>
          </w:tcPr>
          <w:p w14:paraId="5A8AD5B7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a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ch I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>
              <w:rPr>
                <w:rFonts w:ascii="Times New Roman" w:eastAsia="Calibri" w:hAnsi="Times New Roman" w:cs="Times New Roman"/>
                <w:b/>
                <w:position w:val="1"/>
              </w:rPr>
              <w:t>/Specialization</w:t>
            </w:r>
          </w:p>
        </w:tc>
      </w:tr>
      <w:tr w:rsidR="00666B25" w:rsidRPr="002A4AFB" w14:paraId="54746324" w14:textId="77777777" w:rsidTr="006D755B">
        <w:tc>
          <w:tcPr>
            <w:tcW w:w="5000" w:type="pct"/>
            <w:gridSpan w:val="11"/>
          </w:tcPr>
          <w:p w14:paraId="75E1F521" w14:textId="77777777" w:rsidR="00666B25" w:rsidRPr="002A4AFB" w:rsidRDefault="00ED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SPORA, PRAVASI SAHITYA </w:t>
            </w:r>
          </w:p>
          <w:p w14:paraId="28E78209" w14:textId="0894F243" w:rsidR="00666B25" w:rsidRPr="002A4AFB" w:rsidRDefault="00ED24A4" w:rsidP="00ED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 PATRAKARITA AND SOCIAL MEDIA.</w:t>
            </w:r>
            <w:r w:rsidR="00D5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B25" w:rsidRPr="002A4AFB" w14:paraId="431AE066" w14:textId="77777777" w:rsidTr="006D755B">
        <w:tc>
          <w:tcPr>
            <w:tcW w:w="5000" w:type="pct"/>
            <w:gridSpan w:val="11"/>
          </w:tcPr>
          <w:p w14:paraId="100C4E0C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dministrative Assignments / Contribution to corporate life</w:t>
            </w:r>
          </w:p>
        </w:tc>
      </w:tr>
      <w:tr w:rsidR="00666B25" w:rsidRPr="002A4AFB" w14:paraId="1695F47F" w14:textId="77777777" w:rsidTr="006D755B">
        <w:tc>
          <w:tcPr>
            <w:tcW w:w="5000" w:type="pct"/>
            <w:gridSpan w:val="11"/>
          </w:tcPr>
          <w:p w14:paraId="791F922D" w14:textId="77777777" w:rsidR="00666B25" w:rsidRPr="00705251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, 20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11, Hindi debate in Inter college competition, </w:t>
            </w:r>
            <w:proofErr w:type="spell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Lahrein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Fest</w:t>
            </w:r>
          </w:p>
          <w:p w14:paraId="4B37C27B" w14:textId="77777777" w:rsidR="006818F2" w:rsidRPr="00705251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, 201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1, One Act Play, </w:t>
            </w:r>
            <w:proofErr w:type="spell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Lahrein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Fest</w:t>
            </w:r>
          </w:p>
          <w:p w14:paraId="352CC585" w14:textId="77777777" w:rsidR="00666B25" w:rsidRPr="00705251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, 20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11, Katha Kahani, </w:t>
            </w:r>
            <w:proofErr w:type="spell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Lahrein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Fest</w:t>
            </w:r>
          </w:p>
          <w:p w14:paraId="11A25B2F" w14:textId="77777777" w:rsidR="00D756C6" w:rsidRPr="00705251" w:rsidRDefault="00D756C6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ordinator, 2010-</w:t>
            </w:r>
            <w:proofErr w:type="gram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11,  Student</w:t>
            </w:r>
            <w:proofErr w:type="gram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Jaipur Educational Tour</w:t>
            </w:r>
          </w:p>
          <w:p w14:paraId="1C90C1B7" w14:textId="77777777" w:rsidR="006818F2" w:rsidRPr="00705251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, 2011-12, Hindi Sahitya Parishad, Hindi Society</w:t>
            </w:r>
          </w:p>
          <w:p w14:paraId="78644053" w14:textId="77777777" w:rsidR="006818F2" w:rsidRPr="00705251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, 2012-13, Hindi Sahitya Parishad, Hindi Society</w:t>
            </w:r>
          </w:p>
          <w:p w14:paraId="3904AEDB" w14:textId="77777777" w:rsidR="00D32128" w:rsidRPr="00705251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, 2013-14, Hindi Sahitya Parishad, Hindi Society</w:t>
            </w:r>
          </w:p>
          <w:p w14:paraId="03B4E765" w14:textId="77777777" w:rsidR="00D32128" w:rsidRPr="00705251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, 2014-15, Hindi Sahitya Parishad, Hindi Society</w:t>
            </w:r>
          </w:p>
          <w:p w14:paraId="4E1DCD61" w14:textId="77777777" w:rsidR="00D32128" w:rsidRPr="00705251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Teacher </w:t>
            </w:r>
            <w:proofErr w:type="spellStart"/>
            <w:proofErr w:type="gram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Incharge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,  2014</w:t>
            </w:r>
            <w:proofErr w:type="gram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-2016, Hindi department</w:t>
            </w:r>
          </w:p>
          <w:p w14:paraId="685CEB36" w14:textId="77777777" w:rsidR="006818F2" w:rsidRPr="00705251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, 2015</w:t>
            </w:r>
            <w:r w:rsidR="00D756C6" w:rsidRPr="00705251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, Hindi debate in Inter college competition, </w:t>
            </w:r>
            <w:proofErr w:type="spell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Lahrein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Fest</w:t>
            </w:r>
          </w:p>
          <w:p w14:paraId="4FB862D0" w14:textId="77777777" w:rsidR="006818F2" w:rsidRPr="00705251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-Convenor, 2015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, Admission committee, Kalindi College</w:t>
            </w:r>
          </w:p>
          <w:p w14:paraId="6FB3AA7D" w14:textId="77777777" w:rsidR="00CA2731" w:rsidRPr="00705251" w:rsidRDefault="00CA2731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,20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16, </w:t>
            </w:r>
            <w:proofErr w:type="spellStart"/>
            <w:proofErr w:type="gram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Kavyasrati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Lahrein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Fest</w:t>
            </w:r>
          </w:p>
          <w:p w14:paraId="5AA070F3" w14:textId="77777777" w:rsidR="00D32128" w:rsidRPr="00705251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 Translation, 2015-16, Prospectus Committee</w:t>
            </w:r>
          </w:p>
          <w:p w14:paraId="5819F7B6" w14:textId="77777777" w:rsidR="006818F2" w:rsidRPr="00705251" w:rsidRDefault="00747B9B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nvenor 20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proofErr w:type="gram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Hindi</w:t>
            </w:r>
            <w:proofErr w:type="gramEnd"/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debate,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Lahrein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Fest</w:t>
            </w:r>
          </w:p>
          <w:p w14:paraId="7740EE5C" w14:textId="77777777" w:rsidR="00666B25" w:rsidRPr="00705251" w:rsidRDefault="00747B9B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Co-Convenor 20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32128" w:rsidRPr="007052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, Pravah </w:t>
            </w:r>
            <w:proofErr w:type="spell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Magzine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Editorial Board</w:t>
            </w:r>
          </w:p>
          <w:p w14:paraId="1105392F" w14:textId="77777777" w:rsidR="00666B25" w:rsidRPr="00705251" w:rsidRDefault="00C12EB9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Paper Setter </w:t>
            </w:r>
            <w:r w:rsidR="006959E8"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0525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ालयी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</w:t>
            </w:r>
            <w:r w:rsidRPr="0070525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िंदी</w:t>
            </w:r>
            <w:r w:rsidRPr="00705251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 xml:space="preserve"> (</w:t>
            </w:r>
            <w:proofErr w:type="gramStart"/>
            <w:r w:rsidRPr="00705251">
              <w:rPr>
                <w:rFonts w:ascii="Times New Roman" w:hAnsi="Times New Roman" w:cs="Times New Roman"/>
                <w:sz w:val="28"/>
                <w:szCs w:val="28"/>
                <w:cs/>
                <w:lang w:bidi="hi-IN"/>
              </w:rPr>
              <w:t>B</w:t>
            </w:r>
            <w:r w:rsidRPr="00705251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Voc</w:t>
            </w:r>
            <w:proofErr w:type="gramEnd"/>
            <w:r w:rsidRPr="00705251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Printing Technology</w:t>
            </w: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) DU (2016-17)</w:t>
            </w:r>
          </w:p>
          <w:p w14:paraId="106F79FF" w14:textId="77777777" w:rsidR="00D756C6" w:rsidRPr="00705251" w:rsidRDefault="00D756C6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Teacher </w:t>
            </w:r>
            <w:proofErr w:type="spellStart"/>
            <w:proofErr w:type="gram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Incharge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,  2017</w:t>
            </w:r>
            <w:proofErr w:type="gram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-2019, Hindi department</w:t>
            </w:r>
          </w:p>
          <w:p w14:paraId="1FA7EEC6" w14:textId="77777777" w:rsidR="00D32128" w:rsidRPr="00705251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Convenor 2017-18 Hindi debate, </w:t>
            </w:r>
            <w:proofErr w:type="spell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Lahrein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Fest</w:t>
            </w:r>
          </w:p>
          <w:p w14:paraId="087FF22E" w14:textId="77777777" w:rsidR="00666B25" w:rsidRPr="00705251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Convenor 2018-19 Hindi debate, </w:t>
            </w:r>
            <w:proofErr w:type="spellStart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>Lahrein</w:t>
            </w:r>
            <w:proofErr w:type="spellEnd"/>
            <w:r w:rsidRPr="00705251">
              <w:rPr>
                <w:rFonts w:ascii="Times New Roman" w:hAnsi="Times New Roman" w:cs="Times New Roman"/>
                <w:sz w:val="28"/>
                <w:szCs w:val="28"/>
              </w:rPr>
              <w:t xml:space="preserve"> Fest</w:t>
            </w:r>
          </w:p>
          <w:p w14:paraId="2F7A96CB" w14:textId="77777777" w:rsidR="00666B25" w:rsidRPr="00705251" w:rsidRDefault="00666B25" w:rsidP="00D756C6">
            <w:p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7B98C" w14:textId="77777777" w:rsidR="00666B25" w:rsidRPr="00705251" w:rsidRDefault="00666B25" w:rsidP="00D756C6">
            <w:p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B25" w:rsidRPr="002A4AFB" w14:paraId="2A81425C" w14:textId="77777777" w:rsidTr="006D755B">
        <w:tc>
          <w:tcPr>
            <w:tcW w:w="5000" w:type="pct"/>
            <w:gridSpan w:val="11"/>
          </w:tcPr>
          <w:p w14:paraId="11D16E4D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Teaching Experiences (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ubject/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urses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taugh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)</w:t>
            </w:r>
          </w:p>
        </w:tc>
      </w:tr>
      <w:tr w:rsidR="00666B25" w:rsidRPr="002A4AFB" w14:paraId="0E31EC08" w14:textId="77777777" w:rsidTr="006D755B">
        <w:tc>
          <w:tcPr>
            <w:tcW w:w="5000" w:type="pct"/>
            <w:gridSpan w:val="11"/>
          </w:tcPr>
          <w:p w14:paraId="3BDB9AB7" w14:textId="2C2353DB" w:rsidR="005B159E" w:rsidRDefault="005B159E" w:rsidP="003A34ED">
            <w:pPr>
              <w:pStyle w:val="p9"/>
              <w:spacing w:before="184" w:beforeAutospacing="0" w:after="0" w:afterAutospacing="0" w:line="385" w:lineRule="atLeast"/>
              <w:rPr>
                <w:rFonts w:ascii="Mangal" w:hAnsi="Mangal" w:cs="Mangal"/>
                <w:color w:val="000000"/>
                <w:sz w:val="23"/>
                <w:szCs w:val="23"/>
              </w:rPr>
            </w:pPr>
            <w:r w:rsidRPr="00705251">
              <w:rPr>
                <w:rFonts w:ascii="Mangal" w:hAnsi="Mangal" w:cs="Mangal"/>
                <w:color w:val="000000"/>
                <w:sz w:val="23"/>
                <w:szCs w:val="23"/>
              </w:rPr>
              <w:t xml:space="preserve">Approx </w:t>
            </w:r>
            <w:r w:rsidR="00705251" w:rsidRPr="00705251">
              <w:rPr>
                <w:rFonts w:ascii="Mangal" w:hAnsi="Mangal" w:cs="Mangal"/>
                <w:color w:val="000000"/>
                <w:sz w:val="23"/>
                <w:szCs w:val="23"/>
              </w:rPr>
              <w:t>1</w:t>
            </w:r>
            <w:r w:rsidRPr="00705251">
              <w:rPr>
                <w:rFonts w:ascii="Mangal" w:hAnsi="Mangal" w:cs="Mangal"/>
                <w:color w:val="000000"/>
                <w:sz w:val="23"/>
                <w:szCs w:val="23"/>
              </w:rPr>
              <w:t>7</w:t>
            </w:r>
            <w:r w:rsidR="003A34ED" w:rsidRPr="00705251">
              <w:rPr>
                <w:rFonts w:ascii="Mangal" w:hAnsi="Mangal" w:cs="Mangal"/>
                <w:color w:val="000000"/>
                <w:sz w:val="23"/>
                <w:szCs w:val="23"/>
              </w:rPr>
              <w:t xml:space="preserve"> years -</w:t>
            </w:r>
            <w:r w:rsidR="003A34ED">
              <w:rPr>
                <w:rFonts w:ascii="Mangal" w:hAnsi="Mangal" w:cs="Mangal"/>
                <w:color w:val="000000"/>
                <w:sz w:val="23"/>
                <w:szCs w:val="23"/>
              </w:rPr>
              <w:t xml:space="preserve"> Worked as Assistant Professor</w:t>
            </w:r>
            <w:r w:rsidR="003A34ED">
              <w:rPr>
                <w:rStyle w:val="apple-converted-space"/>
                <w:rFonts w:ascii="Mangal" w:hAnsi="Mangal" w:cs="Mangal"/>
                <w:color w:val="000000"/>
                <w:sz w:val="23"/>
                <w:szCs w:val="23"/>
              </w:rPr>
              <w:t>  </w:t>
            </w:r>
          </w:p>
          <w:p w14:paraId="72CB2968" w14:textId="77777777" w:rsidR="003A34ED" w:rsidRDefault="003A34ED" w:rsidP="003A34ED">
            <w:pPr>
              <w:pStyle w:val="p9"/>
              <w:spacing w:before="184" w:beforeAutospacing="0" w:after="0" w:afterAutospacing="0" w:line="385" w:lineRule="atLeast"/>
              <w:rPr>
                <w:rFonts w:ascii="Mangal" w:hAnsi="Mangal" w:cs="Mangal"/>
                <w:color w:val="000000"/>
                <w:sz w:val="23"/>
                <w:szCs w:val="23"/>
              </w:rPr>
            </w:pPr>
            <w:r>
              <w:rPr>
                <w:rFonts w:ascii="Mangal" w:hAnsi="Mangal" w:cs="Mangal"/>
                <w:color w:val="000000"/>
                <w:sz w:val="23"/>
                <w:szCs w:val="23"/>
              </w:rPr>
              <w:t>Subject – Hindi</w:t>
            </w:r>
          </w:p>
          <w:p w14:paraId="77006D32" w14:textId="77777777" w:rsidR="003A34ED" w:rsidRDefault="003A34ED" w:rsidP="003A34ED">
            <w:pPr>
              <w:pStyle w:val="p10"/>
              <w:spacing w:before="17" w:beforeAutospacing="0" w:after="0" w:afterAutospacing="0" w:line="385" w:lineRule="atLeast"/>
              <w:ind w:hanging="2093"/>
              <w:rPr>
                <w:rFonts w:ascii="Mangal" w:hAnsi="Mangal" w:cs="Mangal"/>
                <w:color w:val="000000"/>
                <w:sz w:val="23"/>
                <w:szCs w:val="23"/>
              </w:rPr>
            </w:pPr>
            <w:r>
              <w:rPr>
                <w:rFonts w:ascii="Mangal" w:hAnsi="Mangal" w:cs="Mangal"/>
                <w:color w:val="000000"/>
                <w:sz w:val="23"/>
                <w:szCs w:val="23"/>
              </w:rPr>
              <w:t>Courses Taught – B.A. Hindi (H) B.A. (P) B.COM (H) B.COM (P)</w:t>
            </w:r>
          </w:p>
          <w:p w14:paraId="6669FF16" w14:textId="77777777" w:rsidR="003A34ED" w:rsidRDefault="003A34ED" w:rsidP="003A34ED">
            <w:pPr>
              <w:pStyle w:val="p11"/>
              <w:spacing w:before="117" w:beforeAutospacing="0" w:after="0" w:afterAutospacing="0" w:line="435" w:lineRule="atLeast"/>
              <w:rPr>
                <w:rFonts w:ascii="Mangal" w:hAnsi="Mangal" w:cs="Mangal"/>
                <w:color w:val="000000"/>
                <w:sz w:val="23"/>
                <w:szCs w:val="23"/>
              </w:rPr>
            </w:pPr>
            <w:r>
              <w:rPr>
                <w:rFonts w:ascii="Mangal" w:hAnsi="Mangal" w:cs="Mangal"/>
                <w:color w:val="000000"/>
                <w:sz w:val="23"/>
                <w:szCs w:val="23"/>
              </w:rPr>
              <w:t>FOUNDATION COURSE IN FYUP</w:t>
            </w:r>
          </w:p>
          <w:p w14:paraId="0B6BECCD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26F9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08A2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F116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C8B6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C15C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DF0F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0702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5B948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14:paraId="134A4052" w14:textId="77777777" w:rsidTr="00DA6D81">
        <w:tc>
          <w:tcPr>
            <w:tcW w:w="5000" w:type="pct"/>
            <w:gridSpan w:val="11"/>
          </w:tcPr>
          <w:p w14:paraId="2C389F76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earch Guidance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</w:t>
            </w:r>
          </w:p>
        </w:tc>
      </w:tr>
      <w:tr w:rsidR="00666B25" w:rsidRPr="002A4AFB" w14:paraId="5BF44E24" w14:textId="77777777" w:rsidTr="00DA6D81">
        <w:tc>
          <w:tcPr>
            <w:tcW w:w="5000" w:type="pct"/>
            <w:gridSpan w:val="11"/>
          </w:tcPr>
          <w:p w14:paraId="22924416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ABF9B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57F51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21062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3DCB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6571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91F2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A7FE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E5BCB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14:paraId="6960220C" w14:textId="77777777" w:rsidTr="00DA6D81">
        <w:tc>
          <w:tcPr>
            <w:tcW w:w="5000" w:type="pct"/>
            <w:gridSpan w:val="11"/>
          </w:tcPr>
          <w:p w14:paraId="46669B49" w14:textId="77777777" w:rsidR="00666B25" w:rsidRPr="002A4AFB" w:rsidRDefault="00666B25" w:rsidP="008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Publication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(Peer Reviewed/Indexed Journals)</w:t>
            </w:r>
          </w:p>
        </w:tc>
      </w:tr>
      <w:tr w:rsidR="005D4F15" w:rsidRPr="002A4AFB" w14:paraId="64D15052" w14:textId="77777777" w:rsidTr="005A3646">
        <w:tc>
          <w:tcPr>
            <w:tcW w:w="818" w:type="pct"/>
          </w:tcPr>
          <w:p w14:paraId="28072118" w14:textId="77777777" w:rsidR="00666B25" w:rsidRPr="008922C1" w:rsidRDefault="00666B25">
            <w:pP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8922C1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Year of Publication</w:t>
            </w:r>
          </w:p>
        </w:tc>
        <w:tc>
          <w:tcPr>
            <w:tcW w:w="1749" w:type="pct"/>
            <w:gridSpan w:val="5"/>
          </w:tcPr>
          <w:p w14:paraId="348D5D6D" w14:textId="77777777" w:rsidR="00666B25" w:rsidRPr="008922C1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290" w:type="pct"/>
            <w:gridSpan w:val="4"/>
          </w:tcPr>
          <w:p w14:paraId="2E45F1EB" w14:textId="77777777" w:rsidR="00666B25" w:rsidRPr="008922C1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urnal (Name of the journal. Vol Issue ISSN) </w:t>
            </w:r>
          </w:p>
        </w:tc>
        <w:tc>
          <w:tcPr>
            <w:tcW w:w="1142" w:type="pct"/>
          </w:tcPr>
          <w:p w14:paraId="4C5E9D9C" w14:textId="77777777" w:rsidR="00666B25" w:rsidRPr="008922C1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C1">
              <w:rPr>
                <w:rFonts w:ascii="Times New Roman" w:hAnsi="Times New Roman" w:cs="Times New Roman"/>
                <w:b/>
                <w:sz w:val="24"/>
                <w:szCs w:val="24"/>
              </w:rPr>
              <w:t>Co-Author</w:t>
            </w:r>
          </w:p>
        </w:tc>
      </w:tr>
      <w:tr w:rsidR="005D4F15" w:rsidRPr="002A4AFB" w14:paraId="63045A48" w14:textId="77777777" w:rsidTr="005A3646">
        <w:tc>
          <w:tcPr>
            <w:tcW w:w="818" w:type="pct"/>
          </w:tcPr>
          <w:p w14:paraId="4D035426" w14:textId="77777777" w:rsidR="00666B25" w:rsidRPr="002A4AFB" w:rsidRDefault="00666B25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1749" w:type="pct"/>
            <w:gridSpan w:val="5"/>
          </w:tcPr>
          <w:p w14:paraId="13C00109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4"/>
          </w:tcPr>
          <w:p w14:paraId="47F477D5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14:paraId="08A5FDC0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14:paraId="12E8A601" w14:textId="77777777" w:rsidTr="00DA6D81">
        <w:tc>
          <w:tcPr>
            <w:tcW w:w="5000" w:type="pct"/>
            <w:gridSpan w:val="11"/>
          </w:tcPr>
          <w:p w14:paraId="39086A74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eminar/Workshop/Conferences Presentation/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Organisation</w:t>
            </w:r>
          </w:p>
        </w:tc>
      </w:tr>
      <w:tr w:rsidR="00666B25" w:rsidRPr="002A4AFB" w14:paraId="39748F51" w14:textId="77777777" w:rsidTr="00DA6D81">
        <w:tc>
          <w:tcPr>
            <w:tcW w:w="5000" w:type="pct"/>
            <w:gridSpan w:val="11"/>
          </w:tcPr>
          <w:p w14:paraId="0235413E" w14:textId="77777777" w:rsidR="00666B25" w:rsidRPr="00CA392E" w:rsidRDefault="00666B25" w:rsidP="00CA39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A8EF" w14:textId="77777777" w:rsidR="00666B25" w:rsidRPr="005B159E" w:rsidRDefault="003A34ED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>orkshop Attended 21st Jan. 2011</w:t>
            </w:r>
            <w:r w:rsidR="007C4279"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to 2nd Feb 2011, Research Methodology, University of D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elhi.</w:t>
            </w:r>
          </w:p>
          <w:p w14:paraId="43A1C89F" w14:textId="77777777" w:rsidR="000F2CC8" w:rsidRPr="005B159E" w:rsidRDefault="006959E8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lastRenderedPageBreak/>
              <w:t>“अज्ञेय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एवं नागार्जुन का साहित्य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: विविध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आयाम” विषय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पर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आयोजित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दो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दिवसीय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राष्ट्रीय संगोष्ठी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ें 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भागीदारी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="003A34ED"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C8" w:rsidRPr="005B159E">
              <w:rPr>
                <w:rFonts w:ascii="Times New Roman" w:hAnsi="Times New Roman" w:cs="Kokila" w:hint="cs"/>
                <w:sz w:val="24"/>
                <w:szCs w:val="24"/>
                <w:cs/>
                <w:lang w:bidi="hi-IN"/>
              </w:rPr>
              <w:t>9-10 मार्च</w:t>
            </w:r>
            <w:r w:rsidR="000F2CC8" w:rsidRPr="005B159E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0F2CC8" w:rsidRPr="005B159E">
              <w:rPr>
                <w:rFonts w:ascii="Times New Roman" w:hAnsi="Times New Roman" w:cs="Kokila" w:hint="cs"/>
                <w:sz w:val="24"/>
                <w:szCs w:val="24"/>
                <w:cs/>
                <w:lang w:bidi="hi-IN"/>
              </w:rPr>
              <w:t>2</w:t>
            </w:r>
            <w:r w:rsidR="000F2CC8" w:rsidRPr="005B159E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0 11</w:t>
            </w:r>
            <w:r w:rsidR="005B159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ंसराज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विद्यालय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proofErr w:type="spellEnd"/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</w:t>
            </w:r>
            <w:r w:rsidR="000F2CC8" w:rsidRPr="005B159E">
              <w:rPr>
                <w:rFonts w:ascii="Times New Roman" w:hAnsi="Times New Roman" w:cs="Kokila" w:hint="cs"/>
                <w:sz w:val="24"/>
                <w:szCs w:val="24"/>
                <w:cs/>
                <w:lang w:bidi="hi-IN"/>
              </w:rPr>
              <w:t xml:space="preserve"> </w:t>
            </w:r>
          </w:p>
          <w:p w14:paraId="309A468B" w14:textId="77777777" w:rsidR="00666B25" w:rsidRPr="005B159E" w:rsidRDefault="00CA392E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“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मध्यकालीन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हिंदी साहित्य का सामाजिक 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सन्दर्भ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”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विषय पर आयोजित दो दिवसीय संगोष्ठी में भागीदारी 2-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3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फरवरी 2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01</w:t>
            </w:r>
            <w:r w:rsidR="0043773E">
              <w:rPr>
                <w:rFonts w:ascii="Times New Roman" w:hAnsi="Times New Roman"/>
                <w:sz w:val="24"/>
                <w:szCs w:val="24"/>
                <w:lang w:bidi="hi-IN"/>
              </w:rPr>
              <w:t>6</w:t>
            </w:r>
            <w:r w:rsidR="005B159E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,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ंसराज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विद्यालय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proofErr w:type="spellEnd"/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</w:t>
            </w:r>
          </w:p>
          <w:p w14:paraId="2991009D" w14:textId="77777777" w:rsidR="007C4279" w:rsidRDefault="00CA392E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“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मध्यकालीन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हिंदी साहित्य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में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शिक्षण कि चुनौति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याँ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” 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षय पर आयोजित दो दिवसीय संगोष्ठी में भागीदार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एवं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लेख</w:t>
            </w:r>
            <w:proofErr w:type="spellEnd"/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वाचन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10-11 मार्च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2016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 कालिंदी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हाविद्यालय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दि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</w:t>
            </w:r>
          </w:p>
          <w:p w14:paraId="3AD150C4" w14:textId="77777777" w:rsidR="0043773E" w:rsidRPr="005B159E" w:rsidRDefault="0043773E" w:rsidP="0043773E">
            <w:pPr>
              <w:pStyle w:val="ListParagrap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0B143EDB" w14:textId="77777777" w:rsidR="00666B25" w:rsidRPr="005B159E" w:rsidRDefault="006959E8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Participeted</w:t>
            </w:r>
            <w:proofErr w:type="spellEnd"/>
            <w:r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3 week</w:t>
            </w:r>
            <w:proofErr w:type="gramEnd"/>
            <w:r w:rsidR="005B159E"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3FA">
              <w:rPr>
                <w:rFonts w:ascii="Times New Roman" w:hAnsi="Times New Roman"/>
                <w:sz w:val="24"/>
                <w:szCs w:val="24"/>
                <w:lang w:bidi="hi-IN"/>
              </w:rPr>
              <w:t>9</w:t>
            </w:r>
            <w:r w:rsidR="009203FA" w:rsidRPr="009203FA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9203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-29</w:t>
            </w:r>
            <w:r w:rsidR="009203FA" w:rsidRPr="009203FA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9203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June 2016</w:t>
            </w:r>
            <w:r w:rsidR="005B159E" w:rsidRPr="005B159E">
              <w:rPr>
                <w:rFonts w:ascii="Times New Roman" w:hAnsi="Times New Roman"/>
                <w:sz w:val="24"/>
                <w:szCs w:val="24"/>
                <w:lang w:val="en-US" w:bidi="hi-IN"/>
              </w:rPr>
              <w:t>)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Refreshers Course in Global </w:t>
            </w:r>
            <w:proofErr w:type="gramStart"/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203F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CPDHE,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r w:rsidR="0043773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>elhi</w:t>
            </w:r>
          </w:p>
          <w:p w14:paraId="22BC0E42" w14:textId="77777777" w:rsidR="00666B25" w:rsidRPr="005B159E" w:rsidRDefault="00747B9B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ैश्विक 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पटल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पर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प्रवासी हिंदी साहित्य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”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अन्तराष्ट्रीय</w:t>
            </w:r>
            <w:proofErr w:type="spellEnd"/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गोष्ठी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 w:rsidR="005B159E" w:rsidRPr="005B159E">
              <w:rPr>
                <w:rFonts w:ascii="Times New Roman" w:hAnsi="Times New Roman"/>
                <w:sz w:val="24"/>
                <w:szCs w:val="24"/>
                <w:lang w:bidi="hi-IN"/>
              </w:rPr>
              <w:t>,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2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0 जनवरी </w:t>
            </w:r>
            <w:proofErr w:type="gramStart"/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2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0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1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7</w:t>
            </w:r>
            <w:r w:rsidR="00CA392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ंसराज</w:t>
            </w:r>
            <w:proofErr w:type="gramEnd"/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proofErr w:type="gramStart"/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विद्यालय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proofErr w:type="spellEnd"/>
            <w:proofErr w:type="gramEnd"/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 w:rsidR="00CA392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श्वविद्यालय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में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भागीदारी</w:t>
            </w:r>
          </w:p>
          <w:p w14:paraId="237BC462" w14:textId="77777777" w:rsidR="00666B25" w:rsidRDefault="0043773E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“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िंदी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कथा साहित्य वैश्विक परिदृश्य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” </w:t>
            </w:r>
            <w:proofErr w:type="spellStart"/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अन्तराष्ट्रीय</w:t>
            </w:r>
            <w:proofErr w:type="spellEnd"/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गोष्ठी</w:t>
            </w:r>
            <w:r w:rsidR="00CA392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21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जनवरी 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2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0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1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7</w:t>
            </w:r>
            <w:r w:rsidR="00CA392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मोतीलाल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proofErr w:type="gramStart"/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विद्यालय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proofErr w:type="spellEnd"/>
            <w:proofErr w:type="gramEnd"/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 में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भागीदारी</w:t>
            </w:r>
          </w:p>
          <w:p w14:paraId="5E29A53D" w14:textId="77777777" w:rsidR="009203FA" w:rsidRDefault="009203FA" w:rsidP="009203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“सोशल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मीडिया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ें साहित्य का बदलत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्वरुप</w:t>
            </w:r>
            <w:proofErr w:type="spellEnd"/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”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अंतरराष्ट्रीय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संगोष्ठ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9-10 मार्च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2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0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1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7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कालिंदी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विद्यालय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proofErr w:type="spellEnd"/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 में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भागीदार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एवं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लेख</w:t>
            </w:r>
            <w:proofErr w:type="spellEnd"/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वाचन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</w:p>
          <w:p w14:paraId="7EB4F37E" w14:textId="77777777" w:rsidR="009203FA" w:rsidRPr="005B159E" w:rsidRDefault="009203FA" w:rsidP="009203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“Dr. Ambedkar 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hi-IN"/>
              </w:rPr>
              <w:t>Women’s  Right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hi-IN"/>
              </w:rPr>
              <w:t>India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Issues and Prospects” Two-Day National Seminar </w:t>
            </w:r>
          </w:p>
          <w:p w14:paraId="7EEE1CE9" w14:textId="77777777" w:rsidR="009203FA" w:rsidRDefault="009203FA" w:rsidP="009203FA">
            <w:pPr>
              <w:ind w:left="720"/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Times New Roman" w:hAnsi="Times New Roman"/>
                <w:sz w:val="24"/>
                <w:szCs w:val="21"/>
                <w:lang w:bidi="hi-IN"/>
              </w:rPr>
              <w:t>6-7 December 2017, Kalindi College DU in Collaboration IIPA, New Delhi.</w:t>
            </w:r>
          </w:p>
          <w:p w14:paraId="0FD80577" w14:textId="77777777" w:rsidR="009203FA" w:rsidRDefault="009203FA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“Skill Enhancement at Institutions of Higher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hi-IN"/>
              </w:rPr>
              <w:t>Learning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Training Today for Tomorrow”, National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hi-IN"/>
              </w:rPr>
              <w:t>Workshop,  7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13 January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hi-IN"/>
              </w:rPr>
              <w:t>2019  Kalind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College, DU.</w:t>
            </w:r>
          </w:p>
          <w:p w14:paraId="6D567294" w14:textId="77777777" w:rsidR="009203FA" w:rsidRDefault="009203FA" w:rsidP="009203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“हिंदी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नवजागरण 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आज के सवाल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”, राष्ट्रीय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संगोष्ठी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9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मार्च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2019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 शहीद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भगत सिंह महाविद्यालय,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दि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</w:t>
            </w:r>
          </w:p>
          <w:p w14:paraId="28769B7E" w14:textId="77777777" w:rsidR="00FA5384" w:rsidRPr="00FA5384" w:rsidRDefault="00FA5384" w:rsidP="00FA53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ulty Development </w:t>
            </w:r>
            <w:proofErr w:type="gramStart"/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 ,</w:t>
            </w:r>
            <w:proofErr w:type="gramEnd"/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ching Learning Centre, 26</w:t>
            </w: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ember 2020 to 09</w:t>
            </w: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</w:rPr>
              <w:t>January 2021, Ramanujan College (University of Delhi)</w:t>
            </w:r>
          </w:p>
          <w:p w14:paraId="6937F0D6" w14:textId="77777777" w:rsidR="00FA5384" w:rsidRPr="00DE63F3" w:rsidRDefault="00FA5384" w:rsidP="00F60B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ction/Orientation Programme, Teaching Learning </w:t>
            </w:r>
            <w:proofErr w:type="gramStart"/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>Centre ,</w:t>
            </w:r>
            <w:proofErr w:type="gramEnd"/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bruary to         13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h, 2021</w:t>
            </w:r>
            <w:r w:rsid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manujan College (University of Delhi)</w:t>
            </w:r>
          </w:p>
          <w:p w14:paraId="221F2732" w14:textId="77777777" w:rsidR="00DE63F3" w:rsidRPr="00DE63F3" w:rsidRDefault="00DE63F3" w:rsidP="00DE63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63F3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हिंदी एवं उर्दू भाषा एवं साहित्य में शोध की संभावनाएं एवं समस्याएं’ </w:t>
            </w:r>
          </w:p>
          <w:p w14:paraId="202F80C2" w14:textId="77777777" w:rsidR="00DE63F3" w:rsidRP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DE63F3">
              <w:rPr>
                <w:rFonts w:ascii="Times New Roman" w:hAnsi="Times New Roman"/>
                <w:sz w:val="24"/>
                <w:szCs w:val="24"/>
              </w:rPr>
              <w:t>International Seminar, 11th -13th October 2021,</w:t>
            </w:r>
          </w:p>
          <w:p w14:paraId="596B52EA" w14:textId="77777777" w:rsidR="00DE63F3" w:rsidRP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DE63F3">
              <w:rPr>
                <w:rFonts w:ascii="Times New Roman" w:hAnsi="Times New Roman"/>
                <w:sz w:val="24"/>
                <w:szCs w:val="24"/>
              </w:rPr>
              <w:t xml:space="preserve">School of Language Literature and Culture Studies, </w:t>
            </w:r>
          </w:p>
          <w:p w14:paraId="0558BCF1" w14:textId="77777777" w:rsidR="00DE63F3" w:rsidRP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E63F3">
              <w:rPr>
                <w:rFonts w:ascii="Times New Roman" w:hAnsi="Times New Roman"/>
                <w:sz w:val="24"/>
                <w:szCs w:val="24"/>
              </w:rPr>
              <w:t>Jawaharlal Nehru University, New Delhi</w:t>
            </w:r>
          </w:p>
          <w:p w14:paraId="38552C8A" w14:textId="77777777" w:rsid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DE63F3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शोध पत्र - “</w:t>
            </w:r>
            <w:proofErr w:type="spellStart"/>
            <w:r w:rsidRPr="00DE63F3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तेजेंद्र</w:t>
            </w:r>
            <w:proofErr w:type="spellEnd"/>
            <w:r w:rsidRPr="00DE63F3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 xml:space="preserve"> शर्मा की कहानियों में स्त्री </w:t>
            </w:r>
            <w:proofErr w:type="spellStart"/>
            <w:r w:rsidRPr="00DE63F3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विमर्श”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शोध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cs/>
                <w:lang w:bidi="hi-IN"/>
              </w:rPr>
              <w:t xml:space="preserve"> पत्र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“</w:t>
            </w:r>
            <w:proofErr w:type="spellStart"/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तेजेंद्र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cs/>
                <w:lang w:bidi="hi-IN"/>
              </w:rPr>
              <w:t xml:space="preserve"> शर्मा 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की</w:t>
            </w:r>
            <w:r>
              <w:rPr>
                <w:rFonts w:ascii="Times New Roman" w:hAnsi="Times New Roman"/>
                <w:sz w:val="24"/>
                <w:szCs w:val="21"/>
                <w:cs/>
                <w:lang w:bidi="hi-IN"/>
              </w:rPr>
              <w:t xml:space="preserve"> कहानियों में स्त्री विमर्श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”</w:t>
            </w:r>
          </w:p>
          <w:p w14:paraId="369A6C72" w14:textId="77777777" w:rsidR="00DE63F3" w:rsidRPr="00DE63F3" w:rsidRDefault="00DE63F3" w:rsidP="00DE63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फिल्मों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में गीत लेखन </w:t>
            </w: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: अवसर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और चुनौतियाँ</w:t>
            </w: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ional17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20, </w:t>
            </w:r>
          </w:p>
          <w:p w14:paraId="5D3F21BC" w14:textId="77777777" w:rsidR="00DE63F3" w:rsidRP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RSD College (University of Delhi)</w:t>
            </w:r>
          </w:p>
          <w:p w14:paraId="59FE1EB5" w14:textId="77777777" w:rsidR="00DE63F3" w:rsidRDefault="00DE63F3" w:rsidP="00DE63F3">
            <w:pPr>
              <w:ind w:left="720"/>
              <w:rPr>
                <w:rFonts w:ascii="Times New Roman" w:hAnsi="Times New Roman"/>
                <w:sz w:val="24"/>
                <w:szCs w:val="21"/>
                <w:lang w:bidi="hi-IN"/>
              </w:rPr>
            </w:pPr>
          </w:p>
          <w:p w14:paraId="04ECF7CC" w14:textId="77777777" w:rsidR="00DE63F3" w:rsidRDefault="00DE63F3" w:rsidP="00DE63F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bidi="hi-IN"/>
              </w:rPr>
              <w:t>रंगमंच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cs/>
                <w:lang w:bidi="hi-IN"/>
              </w:rPr>
              <w:t xml:space="preserve"> और आज की </w:t>
            </w: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bidi="hi-IN"/>
              </w:rPr>
              <w:t>चुनौतियाँ’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lang w:bidi="hi-IN"/>
              </w:rPr>
              <w:t>,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National Seminar, 18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vertAlign w:val="superscript"/>
                <w:lang w:val="en-US" w:bidi="hi-IN"/>
              </w:rPr>
              <w:t>th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May 2020,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EB121F" w14:textId="77777777" w:rsidR="00DE63F3" w:rsidRPr="00DE63F3" w:rsidRDefault="00DE63F3" w:rsidP="00DE63F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>ARSD College (University of Delhi)</w:t>
            </w:r>
          </w:p>
          <w:p w14:paraId="0222EDE8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‘</w:t>
            </w:r>
            <w:r w:rsidRPr="005D4F15">
              <w:rPr>
                <w:rFonts w:ascii="Times New Roman" w:eastAsia="Times New Roman" w:hAnsi="Times New Roman" w:cs="Mangal"/>
                <w:sz w:val="24"/>
                <w:szCs w:val="21"/>
                <w:cs/>
                <w:lang w:val="en-US" w:bidi="hi-IN"/>
              </w:rPr>
              <w:t>हिंदी में रोजगार की संभावनाएं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 20th May 2020,</w:t>
            </w:r>
          </w:p>
          <w:p w14:paraId="110D8B11" w14:textId="77777777" w:rsidR="00DE63F3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Kalindi College </w:t>
            </w:r>
            <w:proofErr w:type="gramStart"/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( University</w:t>
            </w:r>
            <w:proofErr w:type="gramEnd"/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of Delhi)</w:t>
            </w:r>
          </w:p>
          <w:p w14:paraId="4F9CBDFB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लॉ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क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डा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उन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में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स्त्री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, National Seminar,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20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हंसर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कॉले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proofErr w:type="spellStart"/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विश्विद्यालय</w:t>
            </w:r>
            <w:proofErr w:type="spellEnd"/>
          </w:p>
          <w:p w14:paraId="4B311682" w14:textId="77777777" w:rsidR="005D4F15" w:rsidRDefault="005D4F15" w:rsidP="005D4F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         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वैश्विक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आपदा के पश्चात् उपजा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आ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ध्यात्मिक बोध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National Semina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394847" w14:textId="77777777" w:rsidR="005D4F15" w:rsidRDefault="005D4F15" w:rsidP="005D4F15">
            <w:pPr>
              <w:ind w:hanging="2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5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, 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Gwy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Hall, University of Delhi</w:t>
            </w:r>
          </w:p>
          <w:p w14:paraId="71969778" w14:textId="77777777" w:rsid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lastRenderedPageBreak/>
              <w:t>‘</w:t>
            </w:r>
            <w:proofErr w:type="spellStart"/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महामार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साहित्य</w:t>
            </w:r>
            <w:proofErr w:type="spellEnd"/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एवं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समाज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International Seminar, </w:t>
            </w:r>
            <w:r w:rsidRPr="005D4F15">
              <w:rPr>
                <w:rFonts w:ascii="Times New Roman" w:eastAsia="Times New Roman" w:hAnsi="Times New Roman" w:cs="Kokila"/>
                <w:sz w:val="24"/>
                <w:szCs w:val="21"/>
                <w:lang w:val="en-US" w:bidi="hi-IN"/>
              </w:rPr>
              <w:t>26</w:t>
            </w:r>
            <w:r w:rsidRPr="005D4F15">
              <w:rPr>
                <w:rFonts w:ascii="Times New Roman" w:eastAsia="Times New Roman" w:hAnsi="Times New Roman" w:cs="Kokila"/>
                <w:sz w:val="24"/>
                <w:szCs w:val="21"/>
                <w:vertAlign w:val="superscript"/>
                <w:lang w:val="en-US" w:bidi="hi-IN"/>
              </w:rPr>
              <w:t>th</w:t>
            </w:r>
            <w:r w:rsidRPr="005D4F15">
              <w:rPr>
                <w:rFonts w:ascii="Times New Roman" w:eastAsia="Times New Roman" w:hAnsi="Times New Roman" w:cs="Kokila"/>
                <w:sz w:val="24"/>
                <w:szCs w:val="21"/>
                <w:lang w:val="en-US" w:bidi="hi-IN"/>
              </w:rPr>
              <w:t xml:space="preserve"> May 2020,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 xml:space="preserve"> </w:t>
            </w:r>
          </w:p>
          <w:p w14:paraId="393DC1F7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महात्मा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गाँधी केन्द्रीय </w:t>
            </w:r>
            <w:proofErr w:type="spellStart"/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विश्वविद्यालय,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बिहार</w:t>
            </w:r>
            <w:proofErr w:type="spellEnd"/>
          </w:p>
          <w:p w14:paraId="114705D0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कामक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के बदलते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तौर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तरीके और तकनीक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 National Seminar,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(FN)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May 2020,</w:t>
            </w:r>
          </w:p>
          <w:p w14:paraId="6CB6B14F" w14:textId="77777777" w:rsid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हंसर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कॉले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proofErr w:type="spellStart"/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विश्विद्यालय</w:t>
            </w:r>
            <w:proofErr w:type="spellEnd"/>
          </w:p>
          <w:p w14:paraId="37BD1F1B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वर्तमान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परिपेक्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में संत साहित्य क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प्रासंगिकता</w:t>
            </w:r>
            <w:proofErr w:type="spellEnd"/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International Semina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5F2EF0" w14:textId="77777777" w:rsid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)-29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20,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भारतीय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चार मंच,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नागपुर</w:t>
            </w:r>
          </w:p>
          <w:p w14:paraId="7798AF1C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वैश्विक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फलक प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र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भारतीय संस्कृति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International Seminar,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20, </w:t>
            </w:r>
          </w:p>
          <w:p w14:paraId="3782C42D" w14:textId="77777777" w:rsidR="005D4F15" w:rsidRP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proofErr w:type="spellStart"/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सत्यवती</w:t>
            </w:r>
            <w:proofErr w:type="spellEnd"/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महाविद्यालय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श्ववि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्यालय</w:t>
            </w:r>
          </w:p>
          <w:p w14:paraId="2EACC7B1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वर्तमान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ैश्विक परिदृश्य और भारतीय मूल्य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संपदा’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National Seminar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e 2020,</w:t>
            </w:r>
          </w:p>
          <w:p w14:paraId="3575A6DF" w14:textId="77777777" w:rsidR="005D4F15" w:rsidRDefault="005D4F15" w:rsidP="005D4F15">
            <w:p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            Mata Sundri College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For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Women,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DU</w:t>
            </w:r>
          </w:p>
          <w:p w14:paraId="7D8F7D1E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cs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वैश्विक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हिंदी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International Seminar,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e 2020, 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हंसर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कॉले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proofErr w:type="spellStart"/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विश्विद्यालय</w:t>
            </w:r>
            <w:proofErr w:type="spellEnd"/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 xml:space="preserve">एवं अम्बेडकर </w:t>
            </w:r>
            <w:proofErr w:type="spellStart"/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विश्वविद्यालय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proofErr w:type="spellEnd"/>
          </w:p>
          <w:p w14:paraId="04BFEC60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‘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प्रवास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साहित्य की अवधारणा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’, National Seminar,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proofErr w:type="gramStart"/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June</w:t>
            </w:r>
            <w:proofErr w:type="gramEnd"/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, </w:t>
            </w:r>
          </w:p>
          <w:p w14:paraId="51DBD7BF" w14:textId="77777777" w:rsidR="005D4F15" w:rsidRP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हंसर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कॉले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proofErr w:type="spellStart"/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विश्विद्यालय</w:t>
            </w:r>
            <w:proofErr w:type="spellEnd"/>
          </w:p>
          <w:p w14:paraId="79F08F0D" w14:textId="77777777"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हिंदी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का वैश्विक परिदृश्य और प्रवासी साहित्य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International Seminar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y 2020,</w:t>
            </w:r>
          </w:p>
          <w:p w14:paraId="1CACEFAB" w14:textId="77777777" w:rsidR="005D4F15" w:rsidRDefault="005D4F15" w:rsidP="005D4F15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मिजोरम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श्वविद्यालय, </w:t>
            </w:r>
            <w:proofErr w:type="spellStart"/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आइजोल</w:t>
            </w:r>
            <w:proofErr w:type="spellEnd"/>
          </w:p>
          <w:p w14:paraId="31733609" w14:textId="77777777" w:rsidR="005D4F15" w:rsidRP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</w:p>
          <w:p w14:paraId="2BECB29D" w14:textId="77777777" w:rsidR="005D4F15" w:rsidRP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</w:p>
          <w:p w14:paraId="328D057B" w14:textId="77777777" w:rsidR="00DE63F3" w:rsidRPr="00DE63F3" w:rsidRDefault="00DE63F3" w:rsidP="005D4F15">
            <w:pPr>
              <w:pStyle w:val="ListParagrap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67180E5B" w14:textId="77777777" w:rsidR="00FA5384" w:rsidRPr="00DE63F3" w:rsidRDefault="00FA5384" w:rsidP="00FA5384">
            <w:pPr>
              <w:ind w:hanging="2"/>
              <w:rPr>
                <w:rFonts w:ascii="Times New Roman" w:eastAsia="Times New Roman" w:hAnsi="Times New Roman"/>
                <w:sz w:val="24"/>
                <w:szCs w:val="21"/>
                <w:highlight w:val="yellow"/>
                <w:lang w:val="en-US" w:bidi="hi-IN"/>
              </w:rPr>
            </w:pPr>
          </w:p>
          <w:p w14:paraId="20EBAEA0" w14:textId="77777777" w:rsidR="00DE63F3" w:rsidRDefault="00DE63F3" w:rsidP="00DE63F3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6E361" w14:textId="77777777" w:rsidR="009203FA" w:rsidRPr="009203FA" w:rsidRDefault="009203FA" w:rsidP="0043773E">
            <w:pPr>
              <w:ind w:left="720"/>
              <w:rPr>
                <w:rFonts w:ascii="Times New Roman" w:hAnsi="Times New Roman"/>
                <w:sz w:val="24"/>
                <w:szCs w:val="21"/>
                <w:lang w:val="en-US" w:bidi="hi-IN"/>
              </w:rPr>
            </w:pPr>
          </w:p>
          <w:p w14:paraId="139DBD02" w14:textId="77777777" w:rsidR="0043773E" w:rsidRPr="00DD55F6" w:rsidRDefault="0043773E" w:rsidP="0043773E">
            <w:pPr>
              <w:ind w:left="720"/>
              <w:rPr>
                <w:rFonts w:ascii="Times New Roman" w:hAnsi="Times New Roman"/>
                <w:sz w:val="24"/>
                <w:szCs w:val="21"/>
                <w:lang w:bidi="hi-IN"/>
              </w:rPr>
            </w:pPr>
          </w:p>
          <w:p w14:paraId="2568B51E" w14:textId="77777777" w:rsidR="00666B25" w:rsidRPr="009203FA" w:rsidRDefault="009203FA">
            <w:pPr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 xml:space="preserve">     </w:t>
            </w:r>
          </w:p>
          <w:p w14:paraId="3CF90D00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14:paraId="054021D3" w14:textId="77777777" w:rsidTr="00DA6D81">
        <w:tc>
          <w:tcPr>
            <w:tcW w:w="5000" w:type="pct"/>
            <w:gridSpan w:val="11"/>
          </w:tcPr>
          <w:p w14:paraId="47AAF9DB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Awards &amp; Distinctions</w:t>
            </w:r>
          </w:p>
        </w:tc>
      </w:tr>
      <w:tr w:rsidR="00666B25" w:rsidRPr="002A4AFB" w14:paraId="431042BB" w14:textId="77777777" w:rsidTr="00DA6D81">
        <w:tc>
          <w:tcPr>
            <w:tcW w:w="5000" w:type="pct"/>
            <w:gridSpan w:val="11"/>
          </w:tcPr>
          <w:p w14:paraId="085E5846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26E2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8172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C7FC" w14:textId="77777777" w:rsidR="00666B25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D2A9" w14:textId="77777777" w:rsidR="00666B25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5525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C2550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14:paraId="721101C9" w14:textId="77777777" w:rsidTr="00DA6D81">
        <w:tc>
          <w:tcPr>
            <w:tcW w:w="5000" w:type="pct"/>
            <w:gridSpan w:val="11"/>
          </w:tcPr>
          <w:p w14:paraId="61DCE383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Public Service/ University Service/ 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C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u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l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 xml:space="preserve">g 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A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c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v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y</w:t>
            </w:r>
          </w:p>
        </w:tc>
      </w:tr>
      <w:tr w:rsidR="00666B25" w:rsidRPr="002A4AFB" w14:paraId="45D8CC05" w14:textId="77777777" w:rsidTr="00DA6D81">
        <w:tc>
          <w:tcPr>
            <w:tcW w:w="5000" w:type="pct"/>
            <w:gridSpan w:val="11"/>
          </w:tcPr>
          <w:p w14:paraId="117E7D20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E6E7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012F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5D0A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10DE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14:paraId="0EF6D051" w14:textId="77777777" w:rsidTr="00DA6D81">
        <w:tc>
          <w:tcPr>
            <w:tcW w:w="5000" w:type="pct"/>
            <w:gridSpan w:val="11"/>
          </w:tcPr>
          <w:p w14:paraId="2917BE93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P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f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s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 xml:space="preserve">al 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S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c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t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M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emb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h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p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</w:p>
        </w:tc>
      </w:tr>
      <w:tr w:rsidR="00666B25" w:rsidRPr="002A4AFB" w14:paraId="71F1D447" w14:textId="77777777" w:rsidTr="00DA6D81">
        <w:tc>
          <w:tcPr>
            <w:tcW w:w="5000" w:type="pct"/>
            <w:gridSpan w:val="11"/>
          </w:tcPr>
          <w:p w14:paraId="2DA26EC5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05003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A51C4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F9B68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9808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4E0A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9506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14:paraId="20D79964" w14:textId="77777777" w:rsidTr="00DA6D81">
        <w:tc>
          <w:tcPr>
            <w:tcW w:w="5000" w:type="pct"/>
            <w:gridSpan w:val="11"/>
          </w:tcPr>
          <w:p w14:paraId="6569A479" w14:textId="77777777"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lastRenderedPageBreak/>
              <w:t>P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j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c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(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M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aj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Gra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/ C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lla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b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a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)</w:t>
            </w:r>
          </w:p>
        </w:tc>
      </w:tr>
      <w:tr w:rsidR="00666B25" w:rsidRPr="002A4AFB" w14:paraId="33DC0DA0" w14:textId="77777777" w:rsidTr="00DA6D81">
        <w:tc>
          <w:tcPr>
            <w:tcW w:w="5000" w:type="pct"/>
            <w:gridSpan w:val="11"/>
          </w:tcPr>
          <w:p w14:paraId="0A24463B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020D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6848A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7779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58E3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E716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B230A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14:paraId="08BF2E43" w14:textId="77777777" w:rsidTr="00DA6D81">
        <w:tc>
          <w:tcPr>
            <w:tcW w:w="5000" w:type="pct"/>
            <w:gridSpan w:val="11"/>
          </w:tcPr>
          <w:p w14:paraId="1C03888C" w14:textId="77777777" w:rsidR="00666B25" w:rsidRPr="002A4AFB" w:rsidRDefault="00666B25" w:rsidP="00DA6D81">
            <w:pPr>
              <w:spacing w:before="16" w:line="260" w:lineRule="exact"/>
              <w:ind w:left="100"/>
              <w:rPr>
                <w:rFonts w:ascii="Times New Roman" w:eastAsia="Calibri" w:hAnsi="Times New Roman" w:cs="Times New Roman"/>
                <w:b/>
              </w:rPr>
            </w:pPr>
            <w:r w:rsidRPr="002A4AFB">
              <w:rPr>
                <w:rFonts w:ascii="Times New Roman" w:eastAsia="Calibri" w:hAnsi="Times New Roman" w:cs="Times New Roman"/>
                <w:b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</w:rPr>
              <w:t>h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</w:rPr>
              <w:t>Det</w:t>
            </w:r>
            <w:r w:rsidRPr="002A4AFB">
              <w:rPr>
                <w:rFonts w:ascii="Times New Roman" w:eastAsia="Calibri" w:hAnsi="Times New Roman" w:cs="Times New Roman"/>
                <w:b/>
              </w:rPr>
              <w:t>ai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</w:rPr>
              <w:t>l</w:t>
            </w:r>
            <w:r w:rsidRPr="002A4AFB">
              <w:rPr>
                <w:rFonts w:ascii="Times New Roman" w:eastAsia="Calibri" w:hAnsi="Times New Roman" w:cs="Times New Roman"/>
                <w:b/>
              </w:rPr>
              <w:t>s</w:t>
            </w:r>
          </w:p>
          <w:p w14:paraId="4E9A1908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14:paraId="7C9E1C33" w14:textId="77777777" w:rsidTr="00432F64">
        <w:trPr>
          <w:trHeight w:val="1390"/>
        </w:trPr>
        <w:tc>
          <w:tcPr>
            <w:tcW w:w="5000" w:type="pct"/>
            <w:gridSpan w:val="11"/>
          </w:tcPr>
          <w:p w14:paraId="295E7876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02295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6E31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F3340" w14:textId="77777777"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CDDC4" w14:textId="77777777" w:rsidR="00026A03" w:rsidRDefault="00026A03"/>
    <w:sectPr w:rsidR="00026A03" w:rsidSect="009C7D71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477"/>
    <w:multiLevelType w:val="hybridMultilevel"/>
    <w:tmpl w:val="B92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084E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244B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1858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392"/>
    <w:multiLevelType w:val="hybridMultilevel"/>
    <w:tmpl w:val="C250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2A3"/>
    <w:multiLevelType w:val="multilevel"/>
    <w:tmpl w:val="1B3078E8"/>
    <w:lvl w:ilvl="0">
      <w:start w:val="34"/>
      <w:numFmt w:val="decimal"/>
      <w:lvlText w:val="%1"/>
      <w:lvlJc w:val="left"/>
      <w:pPr>
        <w:ind w:left="720" w:hanging="360"/>
      </w:pPr>
      <w:rPr>
        <w:b w:val="0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93F3783"/>
    <w:multiLevelType w:val="hybridMultilevel"/>
    <w:tmpl w:val="05025796"/>
    <w:lvl w:ilvl="0" w:tplc="1AA6C6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01ABF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2B15"/>
    <w:multiLevelType w:val="hybridMultilevel"/>
    <w:tmpl w:val="39840312"/>
    <w:lvl w:ilvl="0" w:tplc="18F83A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92F30D3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312E2"/>
    <w:multiLevelType w:val="multilevel"/>
    <w:tmpl w:val="1B64560C"/>
    <w:lvl w:ilvl="0">
      <w:start w:val="1"/>
      <w:numFmt w:val="lowerLetter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6A057CEF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334CB"/>
    <w:multiLevelType w:val="hybridMultilevel"/>
    <w:tmpl w:val="0EBC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F493B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24642">
    <w:abstractNumId w:val="4"/>
  </w:num>
  <w:num w:numId="2" w16cid:durableId="671176317">
    <w:abstractNumId w:val="8"/>
  </w:num>
  <w:num w:numId="3" w16cid:durableId="627054476">
    <w:abstractNumId w:val="0"/>
  </w:num>
  <w:num w:numId="4" w16cid:durableId="685207281">
    <w:abstractNumId w:val="11"/>
  </w:num>
  <w:num w:numId="5" w16cid:durableId="979457798">
    <w:abstractNumId w:val="6"/>
  </w:num>
  <w:num w:numId="6" w16cid:durableId="1075275920">
    <w:abstractNumId w:val="12"/>
  </w:num>
  <w:num w:numId="7" w16cid:durableId="85002359">
    <w:abstractNumId w:val="5"/>
  </w:num>
  <w:num w:numId="8" w16cid:durableId="550311349">
    <w:abstractNumId w:val="9"/>
  </w:num>
  <w:num w:numId="9" w16cid:durableId="1845392567">
    <w:abstractNumId w:val="2"/>
  </w:num>
  <w:num w:numId="10" w16cid:durableId="1952082827">
    <w:abstractNumId w:val="7"/>
  </w:num>
  <w:num w:numId="11" w16cid:durableId="1559317368">
    <w:abstractNumId w:val="10"/>
  </w:num>
  <w:num w:numId="12" w16cid:durableId="1006664525">
    <w:abstractNumId w:val="13"/>
  </w:num>
  <w:num w:numId="13" w16cid:durableId="104037908">
    <w:abstractNumId w:val="3"/>
  </w:num>
  <w:num w:numId="14" w16cid:durableId="36637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56"/>
    <w:rsid w:val="00026A03"/>
    <w:rsid w:val="000F2CC8"/>
    <w:rsid w:val="001F5ADE"/>
    <w:rsid w:val="00216785"/>
    <w:rsid w:val="00221C56"/>
    <w:rsid w:val="002A4AFB"/>
    <w:rsid w:val="002F0880"/>
    <w:rsid w:val="003A34ED"/>
    <w:rsid w:val="003A3A5A"/>
    <w:rsid w:val="003B031D"/>
    <w:rsid w:val="0043773E"/>
    <w:rsid w:val="00454D81"/>
    <w:rsid w:val="005A3646"/>
    <w:rsid w:val="005B159E"/>
    <w:rsid w:val="005C38E8"/>
    <w:rsid w:val="005D4F15"/>
    <w:rsid w:val="00666B25"/>
    <w:rsid w:val="006818F2"/>
    <w:rsid w:val="00692C27"/>
    <w:rsid w:val="006959E8"/>
    <w:rsid w:val="006D755B"/>
    <w:rsid w:val="00705251"/>
    <w:rsid w:val="00747B9B"/>
    <w:rsid w:val="007C4279"/>
    <w:rsid w:val="007F41B6"/>
    <w:rsid w:val="00862DC3"/>
    <w:rsid w:val="008922C1"/>
    <w:rsid w:val="0089447D"/>
    <w:rsid w:val="00904D83"/>
    <w:rsid w:val="009203FA"/>
    <w:rsid w:val="009565D2"/>
    <w:rsid w:val="009C6C3D"/>
    <w:rsid w:val="009C7D71"/>
    <w:rsid w:val="00A81D35"/>
    <w:rsid w:val="00B6417E"/>
    <w:rsid w:val="00B70D51"/>
    <w:rsid w:val="00B729C0"/>
    <w:rsid w:val="00BC23E6"/>
    <w:rsid w:val="00BC7751"/>
    <w:rsid w:val="00BE30F0"/>
    <w:rsid w:val="00C12EB9"/>
    <w:rsid w:val="00CA2731"/>
    <w:rsid w:val="00CA392E"/>
    <w:rsid w:val="00D32128"/>
    <w:rsid w:val="00D53A8D"/>
    <w:rsid w:val="00D756C6"/>
    <w:rsid w:val="00DA6D81"/>
    <w:rsid w:val="00DD55F6"/>
    <w:rsid w:val="00DE63F3"/>
    <w:rsid w:val="00ED24A4"/>
    <w:rsid w:val="00F33B51"/>
    <w:rsid w:val="00FA5384"/>
    <w:rsid w:val="00F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384B"/>
  <w15:docId w15:val="{0A5A2601-E2D9-45B4-BE4A-1CA898CC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Normal"/>
    <w:rsid w:val="003A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A34ED"/>
  </w:style>
  <w:style w:type="paragraph" w:customStyle="1" w:styleId="p10">
    <w:name w:val="p10"/>
    <w:basedOn w:val="Normal"/>
    <w:rsid w:val="003A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"/>
    <w:rsid w:val="003A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392E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FA5384"/>
    <w:pPr>
      <w:tabs>
        <w:tab w:val="center" w:pos="4680"/>
        <w:tab w:val="right" w:pos="9360"/>
      </w:tabs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GB"/>
    </w:rPr>
  </w:style>
  <w:style w:type="character" w:customStyle="1" w:styleId="HeaderChar">
    <w:name w:val="Header Char"/>
    <w:basedOn w:val="DefaultParagraphFont"/>
    <w:link w:val="Header"/>
    <w:rsid w:val="00FA5384"/>
    <w:rPr>
      <w:rFonts w:ascii="Calibri" w:eastAsia="Calibri" w:hAnsi="Calibri" w:cs="Calibri"/>
      <w:position w:val="-1"/>
      <w:lang w:val="en-GB"/>
    </w:rPr>
  </w:style>
  <w:style w:type="character" w:styleId="Hyperlink">
    <w:name w:val="Hyperlink"/>
    <w:basedOn w:val="DefaultParagraphFont"/>
    <w:uiPriority w:val="99"/>
    <w:unhideWhenUsed/>
    <w:rsid w:val="00FB06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6E85-5EE3-439D-A796-42270D2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mjee Meena</cp:lastModifiedBy>
  <cp:revision>2</cp:revision>
  <dcterms:created xsi:type="dcterms:W3CDTF">2025-09-25T03:58:00Z</dcterms:created>
  <dcterms:modified xsi:type="dcterms:W3CDTF">2025-09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04344e8d5e7e336529dd228e50695725bff0b7429a5d6fb67e54434e8e07e</vt:lpwstr>
  </property>
</Properties>
</file>